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E1" w:rsidRDefault="000C6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POSUDEK OŠETŘUJÍCÍHO PRAKTICKÉHO LÉKAŘE</w:t>
      </w:r>
    </w:p>
    <w:p w:rsidR="001855E1" w:rsidRDefault="001855E1">
      <w:pPr>
        <w:suppressAutoHyphens/>
        <w:spacing w:before="57" w:after="57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before="57" w:after="57" w:line="240" w:lineRule="auto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Vážený pane doktore / vážená paní doktorko,</w:t>
      </w:r>
    </w:p>
    <w:p w:rsidR="001855E1" w:rsidRDefault="000C6B86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chtěli bychom Vás požádat s ohledem na § 91. odst. 4. Zákona č. 108/2006 Sb., o sociálních službách, ve znění pozdějších předpisů, o vyplnění tohoto posudku z důvodu posouzení zdravotního stavu zájemkyně o soc. službu do našeho azylového domu.</w:t>
      </w:r>
    </w:p>
    <w:p w:rsidR="001855E1" w:rsidRDefault="000C6B86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Jedná se o azylový dům pro těhotné ženy a matky s dětmi.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</w:t>
      </w: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 xml:space="preserve">Klientky sdílejí společnou kuchyňku, WC a sprchu. 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>V případě potřeby nás kontaktujte na níže uvedených číslech. Děkujeme za posouzení.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jméno a příjmení:………………………………………………………………………………………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…..…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..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atum narození:………………………………………………………………………………………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…..…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trvalé bydliště:……………………………………………………………………………………………….…….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Zdravotní stav zájemkyně pobyt v kolektivním zařízení s novorozenci:</w:t>
      </w:r>
    </w:p>
    <w:p w:rsidR="001855E1" w:rsidRDefault="001855E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umožňuje / neumožňuje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le vyhlášky 505/2006 Sb., § 36 se poskytnutí pobytové sociální služby vylučuje, jestliže: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zdravotní stav osoby vyžaduje poskytnutí ústavní péče ve zdravotnickém zařízení,</w:t>
      </w:r>
    </w:p>
    <w:p w:rsidR="001855E1" w:rsidRDefault="000C6B8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osoba není schopna pobytu v zařízení sociálních služeb z důvodu akutní infekční nemoci,</w:t>
      </w:r>
    </w:p>
    <w:p w:rsidR="001855E1" w:rsidRDefault="000C6B8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chování osoby by z důvodu duševní poruchy závažným způsobem narušovalo kolektivní soužití*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oporučení lékaře: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V…………………. 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dne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……………                           .. …… …. …………………………………………</w:t>
      </w:r>
    </w:p>
    <w:p w:rsidR="001855E1" w:rsidRDefault="000C6B86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                                                                        podpis a razítko ošetřujícího praktického lékaře</w:t>
      </w:r>
    </w:p>
    <w:p w:rsidR="001855E1" w:rsidRDefault="001855E1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</w:t>
      </w:r>
    </w:p>
    <w:p w:rsidR="001855E1" w:rsidRDefault="001855E1">
      <w:pPr>
        <w:pBdr>
          <w:bottom w:val="single" w:sz="6" w:space="1" w:color="000000"/>
        </w:pBd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1855E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POSUDEK OŠETŘUJÍCÍHO PSYCHIATRA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*Pokud je zájemkyně v péči psychiatra</w:t>
      </w: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, je nutné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posouzení, zda její zdravotní stav z důvodu duševní poruchy pobyt v kolektivním zařízení s novorozenci:</w:t>
      </w:r>
    </w:p>
    <w:p w:rsidR="001855E1" w:rsidRDefault="001855E1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umožňuje / neumožňuje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oporučení lékaře: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0C6B86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V………………. 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dne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……………………                              .…...………………………………………..</w:t>
      </w:r>
    </w:p>
    <w:p w:rsidR="001855E1" w:rsidRDefault="000C6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                                                                                    podpis a razítko ošetřujícího psychiatra</w:t>
      </w:r>
    </w:p>
    <w:p w:rsidR="001855E1" w:rsidRDefault="001855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1855E1" w:rsidRDefault="001855E1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855E1" w:rsidRDefault="001855E1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855E1" w:rsidRPr="00671B4C" w:rsidRDefault="000C6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>Na počátku, o.p.</w:t>
      </w:r>
      <w:proofErr w:type="gramStart"/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>s.                                                                         telefon</w:t>
      </w:r>
      <w:proofErr w:type="gramEnd"/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 xml:space="preserve">: </w:t>
      </w:r>
      <w:r w:rsidR="00FD789F" w:rsidRPr="00671B4C">
        <w:rPr>
          <w:rFonts w:ascii="Arial" w:eastAsia="Times New Roman" w:hAnsi="Arial" w:cs="Times New Roman"/>
          <w:sz w:val="21"/>
          <w:szCs w:val="21"/>
          <w:lang w:eastAsia="ar-SA"/>
        </w:rPr>
        <w:t>774 440 811</w:t>
      </w:r>
    </w:p>
    <w:p w:rsidR="001855E1" w:rsidRPr="00671B4C" w:rsidRDefault="00FD78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 xml:space="preserve">Domov pro dětský život                                                                </w:t>
      </w:r>
    </w:p>
    <w:p w:rsidR="001855E1" w:rsidRDefault="00FD789F">
      <w:pPr>
        <w:suppressAutoHyphens/>
        <w:spacing w:after="0" w:line="240" w:lineRule="auto"/>
        <w:jc w:val="both"/>
      </w:pPr>
      <w:proofErr w:type="spellStart"/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>Příložany</w:t>
      </w:r>
      <w:proofErr w:type="spellEnd"/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 xml:space="preserve"> 97, 675 51 Jaroměřice </w:t>
      </w:r>
      <w:bookmarkStart w:id="0" w:name="_GoBack"/>
      <w:bookmarkEnd w:id="0"/>
      <w:r w:rsidRPr="00671B4C">
        <w:rPr>
          <w:rFonts w:ascii="Arial" w:eastAsia="Times New Roman" w:hAnsi="Arial" w:cs="Times New Roman"/>
          <w:sz w:val="21"/>
          <w:szCs w:val="21"/>
          <w:lang w:eastAsia="ar-SA"/>
        </w:rPr>
        <w:t>nad Rokytnou                            e-mail: domov</w:t>
      </w:r>
      <w:r w:rsidR="000C6B86" w:rsidRPr="00671B4C">
        <w:rPr>
          <w:rFonts w:ascii="Arial" w:eastAsia="Times New Roman" w:hAnsi="Arial" w:cs="Times New Roman"/>
          <w:sz w:val="21"/>
          <w:szCs w:val="21"/>
          <w:lang w:eastAsia="ar-SA"/>
        </w:rPr>
        <w:t>@napocatku.cz</w:t>
      </w:r>
    </w:p>
    <w:sectPr w:rsidR="001855E1">
      <w:headerReference w:type="default" r:id="rId9"/>
      <w:footerReference w:type="default" r:id="rId10"/>
      <w:pgSz w:w="11906" w:h="16838"/>
      <w:pgMar w:top="1418" w:right="1274" w:bottom="720" w:left="1134" w:header="568" w:footer="33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29" w:rsidRDefault="000C6B86">
      <w:pPr>
        <w:spacing w:after="0" w:line="240" w:lineRule="auto"/>
      </w:pPr>
      <w:r>
        <w:separator/>
      </w:r>
    </w:p>
  </w:endnote>
  <w:endnote w:type="continuationSeparator" w:id="0">
    <w:p w:rsidR="003D1629" w:rsidRDefault="000C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1" w:rsidRDefault="001855E1">
    <w:pPr>
      <w:pStyle w:val="Zpat"/>
      <w:rPr>
        <w:rFonts w:ascii="Franklin Gothic Medium" w:hAnsi="Franklin Gothic Medium"/>
        <w:spacing w:val="8"/>
        <w:sz w:val="16"/>
        <w:szCs w:val="18"/>
      </w:rPr>
    </w:pPr>
  </w:p>
  <w:p w:rsidR="001855E1" w:rsidRDefault="001855E1">
    <w:pPr>
      <w:pStyle w:val="Zpat"/>
    </w:pPr>
  </w:p>
  <w:p w:rsidR="001855E1" w:rsidRDefault="00185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29" w:rsidRDefault="000C6B86">
      <w:pPr>
        <w:spacing w:after="0" w:line="240" w:lineRule="auto"/>
      </w:pPr>
      <w:r>
        <w:separator/>
      </w:r>
    </w:p>
  </w:footnote>
  <w:footnote w:type="continuationSeparator" w:id="0">
    <w:p w:rsidR="003D1629" w:rsidRDefault="000C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1" w:rsidRDefault="001855E1">
    <w:pPr>
      <w:pStyle w:val="Zhlav"/>
    </w:pPr>
  </w:p>
  <w:p w:rsidR="001855E1" w:rsidRDefault="001855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54ACF"/>
    <w:multiLevelType w:val="multilevel"/>
    <w:tmpl w:val="36CC8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ACE"/>
    <w:multiLevelType w:val="multilevel"/>
    <w:tmpl w:val="5380B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E1"/>
    <w:rsid w:val="000C6B86"/>
    <w:rsid w:val="001855E1"/>
    <w:rsid w:val="003D1629"/>
    <w:rsid w:val="00671B4C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779ED"/>
  </w:style>
  <w:style w:type="character" w:customStyle="1" w:styleId="ZpatChar">
    <w:name w:val="Zápatí Char"/>
    <w:basedOn w:val="Standardnpsmoodstavce"/>
    <w:link w:val="Zpat"/>
    <w:uiPriority w:val="99"/>
    <w:qFormat/>
    <w:rsid w:val="003779E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779E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79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779ED"/>
  </w:style>
  <w:style w:type="character" w:customStyle="1" w:styleId="ZpatChar">
    <w:name w:val="Zápatí Char"/>
    <w:basedOn w:val="Standardnpsmoodstavce"/>
    <w:link w:val="Zpat"/>
    <w:uiPriority w:val="99"/>
    <w:qFormat/>
    <w:rsid w:val="003779E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779E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79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E7F4-6D70-45F9-8017-B8552652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 počátku, o.s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ndl</dc:creator>
  <cp:lastModifiedBy>Sociální pracovník</cp:lastModifiedBy>
  <cp:revision>4</cp:revision>
  <cp:lastPrinted>2016-09-22T09:08:00Z</cp:lastPrinted>
  <dcterms:created xsi:type="dcterms:W3CDTF">2021-11-19T09:26:00Z</dcterms:created>
  <dcterms:modified xsi:type="dcterms:W3CDTF">2021-12-22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 počátku, o.s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